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6667840"/>
        <w:docPartObj>
          <w:docPartGallery w:val="Cover Pages"/>
          <w:docPartUnique/>
        </w:docPartObj>
      </w:sdtPr>
      <w:sdtContent>
        <w:p w:rsidR="001E4D2A" w:rsidRDefault="001E4D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1E4D2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E4D2A" w:rsidRDefault="001E4D2A" w:rsidP="001E4D2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uk-UA"/>
                                        </w:rPr>
                                        <w:drawing>
                                          <wp:inline distT="0" distB="0" distL="0" distR="0" wp14:anchorId="0CB4BCDD" wp14:editId="0CBE31EC">
                                            <wp:extent cx="2705100" cy="2705100"/>
                                            <wp:effectExtent l="0" t="0" r="0" b="0"/>
                                            <wp:docPr id="1" name="Рисунок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5d6c314865d4c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705100" cy="2705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alias w:val="Заголовок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1E4D2A" w:rsidRPr="00E83019" w:rsidRDefault="001E4D2A" w:rsidP="001E4D2A">
                                          <w:pPr>
                                            <w:pStyle w:val="a3"/>
                                            <w:spacing w:line="312" w:lineRule="auto"/>
                                            <w:jc w:val="center"/>
                                            <w:rPr>
                                              <w:b/>
                                              <w:outline/>
                                              <w:color w:val="ED7D31" w:themeColor="accent2"/>
                                              <w:sz w:val="56"/>
                                              <w:szCs w:val="72"/>
                                              <w14:shadow w14:blurRad="0" w14:dist="38100" w14:dir="2700000" w14:sx="100000" w14:sy="100000" w14:kx="0" w14:ky="0" w14:algn="tl">
                                                <w14:schemeClr w14:val="accent2"/>
                                              </w14:shadow>
                                              <w14:textOutline w14:w="6604" w14:cap="flat" w14:cmpd="sng" w14:algn="ctr">
                                                <w14:solidFill>
                                                  <w14:schemeClr w14:val="accent2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 w:rsidRPr="00E83019">
                                            <w:rPr>
                                              <w:b/>
                                              <w:outline/>
                                              <w:color w:val="ED7D31" w:themeColor="accent2"/>
                                              <w:sz w:val="56"/>
                                              <w:szCs w:val="72"/>
                                              <w14:shadow w14:blurRad="0" w14:dist="38100" w14:dir="2700000" w14:sx="100000" w14:sy="100000" w14:kx="0" w14:ky="0" w14:algn="tl">
                                                <w14:schemeClr w14:val="accent2"/>
                                              </w14:shadow>
                                              <w14:textOutline w14:w="6604" w14:cap="flat" w14:cmpd="sng" w14:algn="ctr">
                                                <w14:solidFill>
                                                  <w14:schemeClr w14:val="accent2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  <w:t>Родинне свято «Не забудь, із якого ти роду, де коріння твоє проросло</w:t>
                                          </w:r>
                                          <w:r w:rsidR="00E83019" w:rsidRPr="00E83019">
                                            <w:rPr>
                                              <w:b/>
                                              <w:outline/>
                                              <w:color w:val="ED7D31" w:themeColor="accent2"/>
                                              <w:sz w:val="56"/>
                                              <w:szCs w:val="72"/>
                                              <w14:shadow w14:blurRad="0" w14:dist="38100" w14:dir="2700000" w14:sx="100000" w14:sy="100000" w14:kx="0" w14:ky="0" w14:algn="tl">
                                                <w14:schemeClr w14:val="accent2"/>
                                              </w14:shadow>
                                              <w14:textOutline w14:w="6604" w14:cap="flat" w14:cmpd="sng" w14:algn="ctr">
                                                <w14:solidFill>
                                                  <w14:schemeClr w14:val="accent2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  <w:t>»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Підзаголовок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1E4D2A" w:rsidRDefault="001E4D2A" w:rsidP="001E4D2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Сценарій, 1 клас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E4D2A" w:rsidRDefault="001E4D2A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Мета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Анотація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1E4D2A" w:rsidRDefault="001E4D2A" w:rsidP="001E4D2A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1E4D2A">
                                            <w:rPr>
                                              <w:color w:val="000000" w:themeColor="text1"/>
                                            </w:rPr>
                                            <w:t>Знайомство з батьками, дідусями та бабусями першокласників. Створення дружної класної родини. Виховання поваги до старших, гордості за свій рід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Автор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1E4D2A" w:rsidRDefault="001E4D2A">
                                          <w:pPr>
                                            <w:pStyle w:val="a3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Петрів Любов Василівна</w:t>
                                          </w:r>
                                        </w:p>
                                      </w:sdtContent>
                                    </w:sdt>
                                    <w:p w:rsidR="001E4D2A" w:rsidRDefault="001E4D2A" w:rsidP="001E4D2A">
                                      <w:pPr>
                                        <w:pStyle w:val="a3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Курс"/>
                                          <w:tag w:val="Курс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1E4D2A" w:rsidRDefault="001E4D2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1E4D2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E4D2A" w:rsidRDefault="001E4D2A" w:rsidP="001E4D2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uk-UA"/>
                                  </w:rPr>
                                  <w:drawing>
                                    <wp:inline distT="0" distB="0" distL="0" distR="0" wp14:anchorId="0CB4BCDD" wp14:editId="0CBE31EC">
                                      <wp:extent cx="2705100" cy="2705100"/>
                                      <wp:effectExtent l="0" t="0" r="0" b="0"/>
                                      <wp:docPr id="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5d6c314865d4c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05100" cy="2705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alias w:val="Заголовок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1E4D2A" w:rsidRPr="00E83019" w:rsidRDefault="001E4D2A" w:rsidP="001E4D2A">
                                    <w:pPr>
                                      <w:pStyle w:val="a3"/>
                                      <w:spacing w:line="312" w:lineRule="auto"/>
                                      <w:jc w:val="center"/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56"/>
                                        <w:szCs w:val="7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E83019"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56"/>
                                        <w:szCs w:val="7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Родинне свято «Не забудь, із якого ти роду, де коріння твоє проросло</w:t>
                                    </w:r>
                                    <w:r w:rsidR="00E83019" w:rsidRPr="00E83019"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56"/>
                                        <w:szCs w:val="7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»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E4D2A" w:rsidRDefault="001E4D2A" w:rsidP="001E4D2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Сценарій, 1 клас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E4D2A" w:rsidRDefault="001E4D2A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Мета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Анотація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1E4D2A" w:rsidRDefault="001E4D2A" w:rsidP="001E4D2A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E4D2A">
                                      <w:rPr>
                                        <w:color w:val="000000" w:themeColor="text1"/>
                                      </w:rPr>
                                      <w:t>Знайомство з батьками, дідусями та бабусями першокласників. Створення дружної класної родини. Виховання поваги до старших, гордості за свій рід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Автор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E4D2A" w:rsidRDefault="001E4D2A">
                                    <w:pPr>
                                      <w:pStyle w:val="a3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Петрів Любов Василівна</w:t>
                                    </w:r>
                                  </w:p>
                                </w:sdtContent>
                              </w:sdt>
                              <w:p w:rsidR="001E4D2A" w:rsidRDefault="001E4D2A" w:rsidP="001E4D2A">
                                <w:pPr>
                                  <w:pStyle w:val="a3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Курс"/>
                                    <w:tag w:val="Курс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E4D2A" w:rsidRDefault="001E4D2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EC56C8" w:rsidRPr="00723205" w:rsidRDefault="00EC56C8" w:rsidP="00EC56C8">
      <w:pPr>
        <w:spacing w:line="360" w:lineRule="auto"/>
        <w:jc w:val="center"/>
        <w:rPr>
          <w:rFonts w:cs="Times New Roman"/>
          <w:b/>
          <w:i/>
          <w:szCs w:val="28"/>
        </w:rPr>
      </w:pPr>
      <w:r w:rsidRPr="00723205">
        <w:rPr>
          <w:rFonts w:cs="Times New Roman"/>
          <w:b/>
          <w:i/>
          <w:szCs w:val="28"/>
        </w:rPr>
        <w:lastRenderedPageBreak/>
        <w:t>Сценарій родинного свята</w:t>
      </w:r>
    </w:p>
    <w:p w:rsidR="001E4D2A" w:rsidRPr="00EC56C8" w:rsidRDefault="001E4D2A" w:rsidP="00EC56C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Учитель.</w:t>
      </w:r>
      <w:r w:rsidRPr="00EC56C8">
        <w:rPr>
          <w:rFonts w:cs="Times New Roman"/>
          <w:szCs w:val="28"/>
        </w:rPr>
        <w:t xml:space="preserve"> Отже, любі діти, шановні гості, дорога класна родино! Сьогодні ми вперше зібралися в такому товаристві на родинне свято.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обрий день, всі люди добрі,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Що сидять в нашій господі!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Раді зі святом ми вітати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Маму, тата, сестру, брата,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Ще й бабусю, й дідуся.</w:t>
      </w:r>
    </w:p>
    <w:p w:rsidR="001E4D2A" w:rsidRPr="00EC56C8" w:rsidRDefault="001E4D2A" w:rsidP="00EC56C8">
      <w:pPr>
        <w:spacing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обрий день, родино вся!</w:t>
      </w:r>
    </w:p>
    <w:p w:rsidR="001E4D2A" w:rsidRPr="00EC56C8" w:rsidRDefault="001E4D2A" w:rsidP="00EC56C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Учитель</w:t>
      </w:r>
      <w:r w:rsidRPr="00EC56C8">
        <w:rPr>
          <w:rFonts w:cs="Times New Roman"/>
          <w:i/>
          <w:szCs w:val="28"/>
        </w:rPr>
        <w:t>.</w:t>
      </w:r>
      <w:r w:rsidRPr="00EC56C8">
        <w:rPr>
          <w:rFonts w:cs="Times New Roman"/>
          <w:szCs w:val="28"/>
        </w:rPr>
        <w:t xml:space="preserve"> Любі наші гості! Діти старанно готувалися до цього свята, вивчили пісні та вірші, щоб потішити вас і розвеселити, подякувати за турботу, піклування, допомогу, тепло, яке відчуває кожна дитина у своїй родині.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Хай живе наш рідний дім!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епло й затишно у нім.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ут і тато, тут і ненька,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бабусенька рідненька,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веселий наш дідусь</w:t>
      </w:r>
    </w:p>
    <w:p w:rsidR="001E4D2A" w:rsidRPr="00EC56C8" w:rsidRDefault="001E4D2A" w:rsidP="00EC56C8">
      <w:pPr>
        <w:spacing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Крутить пишний русий вус.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к мені вас не любити,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Рідний батьку, нене,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Бо мене ви годували</w:t>
      </w:r>
    </w:p>
    <w:p w:rsidR="001E4D2A" w:rsidRDefault="001E4D2A" w:rsidP="00EC56C8">
      <w:pPr>
        <w:spacing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дбали про мене.</w:t>
      </w:r>
      <w:r w:rsidR="00EC56C8">
        <w:rPr>
          <w:rFonts w:cs="Times New Roman"/>
          <w:szCs w:val="28"/>
        </w:rPr>
        <w:t xml:space="preserve"> </w:t>
      </w:r>
    </w:p>
    <w:p w:rsidR="00EC56C8" w:rsidRDefault="00EC56C8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о мене ви годували</w:t>
      </w:r>
    </w:p>
    <w:p w:rsidR="00EC56C8" w:rsidRDefault="00EC56C8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Щирими руками.</w:t>
      </w:r>
    </w:p>
    <w:p w:rsidR="00EC56C8" w:rsidRDefault="00EC56C8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нема на білім світі</w:t>
      </w:r>
    </w:p>
    <w:p w:rsidR="00EC56C8" w:rsidRDefault="00EC56C8" w:rsidP="00EC56C8">
      <w:pPr>
        <w:spacing w:line="360" w:lineRule="auto"/>
        <w:ind w:left="567"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к в батька й мами.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Батько розуму навчає,</w:t>
      </w:r>
    </w:p>
    <w:p w:rsid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Мати приголубить,</w:t>
      </w:r>
      <w:r w:rsidR="00EC56C8">
        <w:rPr>
          <w:rFonts w:cs="Times New Roman"/>
          <w:szCs w:val="28"/>
        </w:rPr>
        <w:br w:type="page"/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lastRenderedPageBreak/>
        <w:t>І ніхто у цілім світі,</w:t>
      </w:r>
    </w:p>
    <w:p w:rsidR="001E4D2A" w:rsidRPr="00EC56C8" w:rsidRDefault="001E4D2A" w:rsidP="00EC56C8">
      <w:pPr>
        <w:spacing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к вони, не любить.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ай же, Боже, щоб я виріс,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В школі гарно вчився,</w:t>
      </w:r>
    </w:p>
    <w:p w:rsidR="001E4D2A" w:rsidRPr="00EC56C8" w:rsidRDefault="001E4D2A" w:rsidP="00EC56C8">
      <w:pPr>
        <w:spacing w:after="0"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Щоб я батькові і неньці</w:t>
      </w:r>
    </w:p>
    <w:p w:rsidR="001E4D2A" w:rsidRPr="00EC56C8" w:rsidRDefault="001E4D2A" w:rsidP="00EC56C8">
      <w:pPr>
        <w:spacing w:line="360" w:lineRule="auto"/>
        <w:ind w:left="567" w:firstLine="284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обре відплатився.</w:t>
      </w:r>
    </w:p>
    <w:p w:rsidR="001E4D2A" w:rsidRPr="00723205" w:rsidRDefault="00723205" w:rsidP="00723205">
      <w:pPr>
        <w:spacing w:after="0" w:line="360" w:lineRule="auto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8674</wp:posOffset>
                </wp:positionV>
                <wp:extent cx="4320000" cy="0"/>
                <wp:effectExtent l="0" t="0" r="23495" b="1905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A4E6E" id="Пряма сполучна ліні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95pt" to="340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1E4D2A" w:rsidRPr="00723205">
        <w:rPr>
          <w:rFonts w:cs="Times New Roman"/>
          <w:b/>
          <w:i/>
          <w:szCs w:val="28"/>
        </w:rPr>
        <w:t>Пісня “Поклін батькам”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Поклонися щодня батькові гарненько,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Бо серденько в нього до твого близенько.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Поклонися татусеві до землі низенько –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Він тебе оберігає, дитинко маленька.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Поклонися щодня матінці ще нижче,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Бо серденько в неї до твого ще ближче.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Матінка рідненька ночі недоспала, –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За тебе, дитино, все переживала.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Поклонися щодня бабусі рідненькій,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Бо вона для тебе, наче друга ненька.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Поклонися щодня дідусеві в ноги –</w:t>
      </w:r>
    </w:p>
    <w:p w:rsidR="001E4D2A" w:rsidRPr="00EC56C8" w:rsidRDefault="00723205" w:rsidP="00EC56C8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b/>
          <w:i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E476C" wp14:editId="3C06E0D0">
                <wp:simplePos x="0" y="0"/>
                <wp:positionH relativeFrom="margin">
                  <wp:align>center</wp:align>
                </wp:positionH>
                <wp:positionV relativeFrom="paragraph">
                  <wp:posOffset>283029</wp:posOffset>
                </wp:positionV>
                <wp:extent cx="4320000" cy="0"/>
                <wp:effectExtent l="0" t="0" r="23495" b="1905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7F1D4" id="Пряма сполучна ліні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3pt" to="340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1E4D2A" w:rsidRPr="00EC56C8">
        <w:rPr>
          <w:rFonts w:cs="Times New Roman"/>
          <w:szCs w:val="28"/>
        </w:rPr>
        <w:t>Він тебе проводжа в життєві дороги.</w:t>
      </w:r>
      <w:r w:rsidRPr="00723205">
        <w:rPr>
          <w:rFonts w:cs="Times New Roman"/>
          <w:b/>
          <w:i/>
          <w:noProof/>
          <w:szCs w:val="28"/>
          <w:lang w:eastAsia="uk-UA"/>
        </w:rPr>
        <w:t xml:space="preserve"> 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Як з усього світу татків 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Всіх докупи назбирати,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А тоді мене спитати: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– Котрий найдорожчий тато?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– Мій, – скажу я без запинки,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то буде правда чиста,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к з дитячої сльозинки</w:t>
      </w:r>
    </w:p>
    <w:p w:rsidR="001E4D2A" w:rsidRPr="00EC56C8" w:rsidRDefault="001E4D2A" w:rsidP="00EC56C8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Крапелиночка іскриста.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Ви своїх татів хваліте,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Величайте, – я не дбаю –</w:t>
      </w:r>
      <w:r w:rsidR="00EC56C8">
        <w:rPr>
          <w:rFonts w:cs="Times New Roman"/>
          <w:szCs w:val="28"/>
        </w:rPr>
        <w:br w:type="page"/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lastRenderedPageBreak/>
        <w:t>Та за всі скарби на світі</w:t>
      </w:r>
    </w:p>
    <w:p w:rsidR="001E4D2A" w:rsidRPr="00EC56C8" w:rsidRDefault="001E4D2A" w:rsidP="00EC56C8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 свого не проміняю.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Ще в колисці немовля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лово “мама” вимовля.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айдорожче в світі слово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аку звучить у рідній мові: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Мати, Матінка, Матуся,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Мама, Мамочка, Мамуся!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азиваю тебе я,</w:t>
      </w:r>
    </w:p>
    <w:p w:rsidR="001E4D2A" w:rsidRPr="00EC56C8" w:rsidRDefault="001E4D2A" w:rsidP="00C11607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Рідна ненечко моя!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Бережіть матусь, шануйте щиро,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е пускайте старість на поріг.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Мамі треба спокою і миру,</w:t>
      </w:r>
    </w:p>
    <w:p w:rsidR="001E4D2A" w:rsidRPr="00EC56C8" w:rsidRDefault="001E4D2A" w:rsidP="00C11607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любові чистої, як сніг.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Не торкнися необачним словом, 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Грубістю, байдужістю не рань,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Бо у серці маминім любові –</w:t>
      </w:r>
    </w:p>
    <w:p w:rsidR="001E4D2A" w:rsidRPr="00EC56C8" w:rsidRDefault="001E4D2A" w:rsidP="00C11607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е ріка, не море – океан!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Ми в далекі мандруєм світи,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Повертаємось в отчий свій край,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Щоб знову стежками пройти,</w:t>
      </w:r>
    </w:p>
    <w:p w:rsidR="001E4D2A" w:rsidRPr="00EC56C8" w:rsidRDefault="001E4D2A" w:rsidP="00C11607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кі стереже молочай.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трічають нам мамині квіти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тата замріяний сад.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Ми, мамині й татові діти,</w:t>
      </w:r>
    </w:p>
    <w:p w:rsidR="001E4D2A" w:rsidRPr="00EC56C8" w:rsidRDefault="001E4D2A" w:rsidP="00C11607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есем їм весну в листопад.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Їм паморозь голову вкрила,</w:t>
      </w:r>
    </w:p>
    <w:p w:rsidR="00674923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Років повен двір намело,</w:t>
      </w:r>
    </w:p>
    <w:p w:rsidR="00674923" w:rsidRDefault="0067492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lastRenderedPageBreak/>
        <w:t>Та ми підставляємо крила,</w:t>
      </w:r>
    </w:p>
    <w:p w:rsidR="001E4D2A" w:rsidRPr="00EC56C8" w:rsidRDefault="001E4D2A" w:rsidP="0067492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Щоб легше їм в світі було.</w:t>
      </w:r>
    </w:p>
    <w:p w:rsidR="001E4D2A" w:rsidRPr="00EC56C8" w:rsidRDefault="001E4D2A" w:rsidP="00EC56C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есемо у батьківську хату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айкращі свої почуття.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Хай довго живуть мама й тато –</w:t>
      </w:r>
    </w:p>
    <w:p w:rsidR="001E4D2A" w:rsidRPr="00EC56C8" w:rsidRDefault="001E4D2A" w:rsidP="0067492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Зігріємо їхнє життя.</w:t>
      </w:r>
    </w:p>
    <w:p w:rsidR="001E4D2A" w:rsidRPr="00EC56C8" w:rsidRDefault="001E4D2A" w:rsidP="00674923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Учитель.</w:t>
      </w:r>
      <w:r w:rsidRPr="00EC56C8">
        <w:rPr>
          <w:rFonts w:cs="Times New Roman"/>
          <w:szCs w:val="28"/>
        </w:rPr>
        <w:t xml:space="preserve"> Крім батьків на наше свято завітали рідні для кожного з вас люди – бабусі й дідусі. Вони прожили на світі удвічі більше, ніж мама й тато, й онуки удвічі дорожчі для них, бо вони – діти їхніх дітей, любі онучата. Наші діти хочуть щир</w:t>
      </w:r>
      <w:r w:rsidR="00674923">
        <w:rPr>
          <w:rFonts w:cs="Times New Roman"/>
          <w:szCs w:val="28"/>
        </w:rPr>
        <w:t>о подякувати за любов, доброту,</w:t>
      </w:r>
      <w:r w:rsidRPr="00EC56C8">
        <w:rPr>
          <w:rFonts w:cs="Times New Roman"/>
          <w:szCs w:val="28"/>
        </w:rPr>
        <w:t xml:space="preserve"> терпіння.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й нема миліше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ема веселіше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к в бабці в гостині.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Медом нагодує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олодко цілує</w:t>
      </w:r>
    </w:p>
    <w:p w:rsidR="001E4D2A" w:rsidRPr="00EC56C8" w:rsidRDefault="001E4D2A" w:rsidP="0067492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Личенько дитини.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блучок нав’яже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Казочку розкаже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Ще й лялечку справить.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Бабуся радіє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ама молодіє,</w:t>
      </w:r>
    </w:p>
    <w:p w:rsidR="001E4D2A" w:rsidRPr="00EC56C8" w:rsidRDefault="001E4D2A" w:rsidP="0067492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Коли внуків бавить.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Люба бабусю, тебе я вітаю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Радості, щастя, здоров’я бажаю!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Хай тобі сонечко світить яскраво,</w:t>
      </w:r>
    </w:p>
    <w:p w:rsidR="001E4D2A" w:rsidRPr="00EC56C8" w:rsidRDefault="001E4D2A" w:rsidP="0067492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Квіти буяють і стеляться трави.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Бажаю тобі я сто років прожити,</w:t>
      </w:r>
    </w:p>
    <w:p w:rsidR="00674923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ехай тебе люблять онуки і діти.</w:t>
      </w:r>
    </w:p>
    <w:p w:rsidR="00674923" w:rsidRDefault="001E4D2A" w:rsidP="00674923">
      <w:pPr>
        <w:ind w:firstLine="851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ехай тебе старість не квапить, минає.</w:t>
      </w:r>
      <w:r w:rsidR="00674923" w:rsidRPr="00674923">
        <w:rPr>
          <w:rFonts w:cs="Times New Roman"/>
          <w:szCs w:val="28"/>
        </w:rPr>
        <w:t xml:space="preserve"> </w:t>
      </w:r>
      <w:r w:rsidR="00674923">
        <w:rPr>
          <w:rFonts w:cs="Times New Roman"/>
          <w:szCs w:val="28"/>
        </w:rPr>
        <w:br w:type="page"/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lastRenderedPageBreak/>
        <w:t>І серце твоє хай нещастя не крає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Живи ти ще довго на світі оцім – </w:t>
      </w:r>
    </w:p>
    <w:p w:rsidR="001E4D2A" w:rsidRPr="00EC56C8" w:rsidRDefault="001E4D2A" w:rsidP="0067492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а радість онукам і дітям своїм.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Мій дідусь старенький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к голуб сивенький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По садочку ходить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мене малого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нученька свого,</w:t>
      </w:r>
    </w:p>
    <w:p w:rsidR="001E4D2A" w:rsidRPr="00EC56C8" w:rsidRDefault="001E4D2A" w:rsidP="0067492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За рученьку водить.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По садочку ходить, 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блучка знаходить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Ще й з горішків зерна.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ідусь любий, милий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к голубок сивий,</w:t>
      </w:r>
    </w:p>
    <w:p w:rsidR="001E4D2A" w:rsidRPr="00EC56C8" w:rsidRDefault="001E4D2A" w:rsidP="0067492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Голівка срібна.</w:t>
      </w:r>
    </w:p>
    <w:p w:rsidR="001E4D2A" w:rsidRPr="00723205" w:rsidRDefault="00723205" w:rsidP="00723205">
      <w:pPr>
        <w:spacing w:after="0" w:line="360" w:lineRule="auto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1D052" wp14:editId="4A51876C">
                <wp:simplePos x="0" y="0"/>
                <wp:positionH relativeFrom="margin">
                  <wp:align>center</wp:align>
                </wp:positionH>
                <wp:positionV relativeFrom="paragraph">
                  <wp:posOffset>272143</wp:posOffset>
                </wp:positionV>
                <wp:extent cx="4320000" cy="0"/>
                <wp:effectExtent l="0" t="0" r="23495" b="1905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5A32F" id="Пряма сполучна лінія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5pt" to="340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1E4D2A" w:rsidRPr="00723205">
        <w:rPr>
          <w:rFonts w:cs="Times New Roman"/>
          <w:b/>
          <w:i/>
          <w:szCs w:val="28"/>
        </w:rPr>
        <w:t>Пісня “Пас я гусенятка”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е зелена грядка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Пас я гусенятка.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Гусенятка щип та щип 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Капустину, моркву, кріп. 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Гусенятка вже сьогодні 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веселі, й не голодні!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За це гуска мене хвалить – </w:t>
      </w:r>
    </w:p>
    <w:p w:rsidR="001E4D2A" w:rsidRPr="00EC56C8" w:rsidRDefault="00723205" w:rsidP="0067492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b/>
          <w:i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36ACA7" wp14:editId="6E8A4414">
                <wp:simplePos x="0" y="0"/>
                <wp:positionH relativeFrom="margin">
                  <wp:align>center</wp:align>
                </wp:positionH>
                <wp:positionV relativeFrom="paragraph">
                  <wp:posOffset>262617</wp:posOffset>
                </wp:positionV>
                <wp:extent cx="4320000" cy="0"/>
                <wp:effectExtent l="0" t="0" r="23495" b="1905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D0EFB" id="Пряма сполучна лінія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7pt" to="340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1E4D2A" w:rsidRPr="00EC56C8">
        <w:rPr>
          <w:rFonts w:cs="Times New Roman"/>
          <w:szCs w:val="28"/>
        </w:rPr>
        <w:t>Чого ж бабця знову сварить?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івчатка та хлоп’ятка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авайте разом з вами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пасибі скажемо бабусі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пасибі скажем мамі,</w:t>
      </w:r>
    </w:p>
    <w:p w:rsidR="00674923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За пісню колискову,</w:t>
      </w:r>
      <w:r w:rsidR="00674923">
        <w:rPr>
          <w:rFonts w:cs="Times New Roman"/>
          <w:szCs w:val="28"/>
        </w:rPr>
        <w:br w:type="page"/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lastRenderedPageBreak/>
        <w:t>За лагідну розмову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За пампушки, варення</w:t>
      </w:r>
    </w:p>
    <w:p w:rsidR="001E4D2A" w:rsidRPr="00EC56C8" w:rsidRDefault="001E4D2A" w:rsidP="0067492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пасибі скажем їм.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івчатка та хлоп’ятка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авайте разом з вами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пасибі скажем дідові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пасибі скажем татові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За прогулянки до річки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За ролики й машинки,</w:t>
      </w:r>
    </w:p>
    <w:p w:rsidR="001E4D2A" w:rsidRPr="00EC56C8" w:rsidRDefault="001E4D2A" w:rsidP="0067492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За ласощі й смішинки</w:t>
      </w:r>
    </w:p>
    <w:p w:rsidR="001E4D2A" w:rsidRPr="00EC56C8" w:rsidRDefault="001E4D2A" w:rsidP="0067492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пасибі скажем їм.</w:t>
      </w:r>
    </w:p>
    <w:p w:rsidR="001E4D2A" w:rsidRPr="00EC56C8" w:rsidRDefault="001E4D2A" w:rsidP="00674923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Усі разом:</w:t>
      </w:r>
      <w:r w:rsidR="00674923">
        <w:rPr>
          <w:rFonts w:cs="Times New Roman"/>
          <w:szCs w:val="28"/>
        </w:rPr>
        <w:tab/>
      </w:r>
      <w:r w:rsidRPr="00EC56C8">
        <w:rPr>
          <w:rFonts w:cs="Times New Roman"/>
          <w:szCs w:val="28"/>
        </w:rPr>
        <w:t>Вам, всім, всім,</w:t>
      </w:r>
    </w:p>
    <w:p w:rsidR="001E4D2A" w:rsidRPr="00EC56C8" w:rsidRDefault="001E4D2A" w:rsidP="00674923">
      <w:pPr>
        <w:spacing w:after="0" w:line="360" w:lineRule="auto"/>
        <w:ind w:firstLine="2127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Рідним, дорогим.</w:t>
      </w:r>
    </w:p>
    <w:p w:rsidR="001E4D2A" w:rsidRPr="00EC56C8" w:rsidRDefault="001E4D2A" w:rsidP="00674923">
      <w:pPr>
        <w:spacing w:after="0" w:line="360" w:lineRule="auto"/>
        <w:ind w:firstLine="2127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Всім, всім, всім</w:t>
      </w:r>
    </w:p>
    <w:p w:rsidR="001E4D2A" w:rsidRPr="00EC56C8" w:rsidRDefault="001E4D2A" w:rsidP="000502DA">
      <w:pPr>
        <w:spacing w:line="360" w:lineRule="auto"/>
        <w:ind w:firstLine="2127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пасибі скажем їм.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Бабуся.</w:t>
      </w:r>
      <w:r w:rsidRPr="00723205">
        <w:rPr>
          <w:rFonts w:cs="Times New Roman"/>
          <w:b/>
          <w:szCs w:val="28"/>
        </w:rPr>
        <w:t xml:space="preserve"> </w:t>
      </w:r>
      <w:r w:rsidRPr="00EC56C8">
        <w:rPr>
          <w:rFonts w:cs="Times New Roman"/>
          <w:szCs w:val="28"/>
        </w:rPr>
        <w:t>Добрий день! А чи не бачили ви моїх гусей?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Діти.</w:t>
      </w:r>
      <w:r w:rsidRPr="00EC56C8">
        <w:rPr>
          <w:rFonts w:cs="Times New Roman"/>
          <w:szCs w:val="28"/>
        </w:rPr>
        <w:t xml:space="preserve"> Яких?</w:t>
      </w:r>
    </w:p>
    <w:p w:rsidR="001E4D2A" w:rsidRPr="00EC56C8" w:rsidRDefault="001E4D2A" w:rsidP="000502DA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Бабуся.</w:t>
      </w:r>
      <w:r w:rsidRPr="00EC56C8">
        <w:rPr>
          <w:rFonts w:cs="Times New Roman"/>
          <w:szCs w:val="28"/>
        </w:rPr>
        <w:t xml:space="preserve"> Один сірий, другий білий, а третій в капелюсі.</w:t>
      </w:r>
    </w:p>
    <w:p w:rsidR="001E4D2A" w:rsidRPr="00723205" w:rsidRDefault="001E4D2A" w:rsidP="00723205">
      <w:pPr>
        <w:spacing w:after="0" w:line="360" w:lineRule="auto"/>
        <w:jc w:val="center"/>
        <w:rPr>
          <w:rFonts w:cs="Times New Roman"/>
          <w:b/>
          <w:i/>
          <w:szCs w:val="28"/>
        </w:rPr>
      </w:pPr>
      <w:r w:rsidRPr="00723205">
        <w:rPr>
          <w:rFonts w:cs="Times New Roman"/>
          <w:b/>
          <w:i/>
          <w:szCs w:val="28"/>
        </w:rPr>
        <w:t>Пісня “Веселі гуси”</w:t>
      </w:r>
    </w:p>
    <w:p w:rsidR="001E4D2A" w:rsidRPr="00EC56C8" w:rsidRDefault="00723205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b/>
          <w:i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B21D0" wp14:editId="3A7CFC7C">
                <wp:simplePos x="0" y="0"/>
                <wp:positionH relativeFrom="page">
                  <wp:align>center</wp:align>
                </wp:positionH>
                <wp:positionV relativeFrom="paragraph">
                  <wp:posOffset>12791</wp:posOffset>
                </wp:positionV>
                <wp:extent cx="4320000" cy="0"/>
                <wp:effectExtent l="0" t="0" r="23495" b="1905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75FD8" id="Пряма сполучна лінія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pt" to="340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" strokecolor="#ffc000 [3207]" strokeweight="1.5pt">
                <v:stroke joinstyle="miter"/>
                <w10:wrap anchorx="page"/>
              </v:line>
            </w:pict>
          </mc:Fallback>
        </mc:AlternateContent>
      </w:r>
      <w:r w:rsidR="001E4D2A" w:rsidRPr="00EC56C8">
        <w:rPr>
          <w:rFonts w:cs="Times New Roman"/>
          <w:szCs w:val="28"/>
        </w:rPr>
        <w:t>Жили у бабусі два веселих гусі: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дин – сірий, другий – білий,</w:t>
      </w:r>
      <w:r w:rsidR="00723205" w:rsidRPr="00723205">
        <w:rPr>
          <w:rFonts w:cs="Times New Roman"/>
          <w:b/>
          <w:i/>
          <w:noProof/>
          <w:szCs w:val="28"/>
          <w:lang w:eastAsia="uk-UA"/>
        </w:rPr>
        <w:t xml:space="preserve"> 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ва веселих гусі!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дин – сірий, другий – білий,</w:t>
      </w:r>
    </w:p>
    <w:p w:rsidR="001E4D2A" w:rsidRPr="00EC56C8" w:rsidRDefault="000502DA" w:rsidP="000502D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ва веселих гусі!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Мили гусі лапки десь біля канавки,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дин – сірий, другий – білий,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есь біля канавки!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дин – сірий, другий – білий,</w:t>
      </w:r>
    </w:p>
    <w:p w:rsidR="001E4D2A" w:rsidRPr="00EC56C8" w:rsidRDefault="001E4D2A" w:rsidP="000502D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есь біля канавки!</w:t>
      </w:r>
      <w:r w:rsidR="000502DA">
        <w:rPr>
          <w:rFonts w:cs="Times New Roman"/>
          <w:szCs w:val="28"/>
        </w:rPr>
        <w:br w:type="page"/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lastRenderedPageBreak/>
        <w:t>Ой, кричить бабуся: "Ой, пропали гусі!"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дин – сірий, другий – білий,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Гусі мої, гусі!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дин – сірий, другий – білий,</w:t>
      </w:r>
    </w:p>
    <w:p w:rsidR="001E4D2A" w:rsidRPr="00EC56C8" w:rsidRDefault="000502DA" w:rsidP="000502D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усі мої, гусі!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Вийшли, вийшли гусі – кланялись бабусі!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дин – сірий, другий – білий,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Кланялись бабусі!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дин – сірий, другий – білий,</w:t>
      </w:r>
    </w:p>
    <w:p w:rsidR="001E4D2A" w:rsidRPr="00EC56C8" w:rsidRDefault="000502DA" w:rsidP="000502D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нялись бабусі!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ішиться бабуся, що знайшлися гусі,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дин – сірий, другий – білий,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Гусі її гусі!</w:t>
      </w:r>
    </w:p>
    <w:p w:rsidR="001E4D2A" w:rsidRPr="00EC56C8" w:rsidRDefault="001E4D2A" w:rsidP="000502D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дин – сірий, другий – білий,</w:t>
      </w:r>
      <w:r w:rsidR="00723205" w:rsidRPr="00723205">
        <w:rPr>
          <w:rFonts w:cs="Times New Roman"/>
          <w:b/>
          <w:i/>
          <w:noProof/>
          <w:szCs w:val="28"/>
          <w:lang w:eastAsia="uk-UA"/>
        </w:rPr>
        <w:t xml:space="preserve"> </w:t>
      </w:r>
    </w:p>
    <w:p w:rsidR="001E4D2A" w:rsidRPr="00EC56C8" w:rsidRDefault="00723205" w:rsidP="000502D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b/>
          <w:i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CC3FE3" wp14:editId="15BBEB44">
                <wp:simplePos x="0" y="0"/>
                <wp:positionH relativeFrom="page">
                  <wp:align>center</wp:align>
                </wp:positionH>
                <wp:positionV relativeFrom="paragraph">
                  <wp:posOffset>270238</wp:posOffset>
                </wp:positionV>
                <wp:extent cx="4320000" cy="0"/>
                <wp:effectExtent l="0" t="0" r="23495" b="1905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EF7A7" id="Пряма сполучна лінія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1.3pt" to="340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" strokecolor="#ffc000 [3207]" strokeweight="1.5pt">
                <v:stroke joinstyle="miter"/>
                <w10:wrap anchorx="page"/>
              </v:line>
            </w:pict>
          </mc:Fallback>
        </mc:AlternateContent>
      </w:r>
      <w:r w:rsidR="001E4D2A" w:rsidRPr="00EC56C8">
        <w:rPr>
          <w:rFonts w:cs="Times New Roman"/>
          <w:szCs w:val="28"/>
        </w:rPr>
        <w:t>Гусі її гусі!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Бабуся.</w:t>
      </w:r>
      <w:r w:rsidRPr="00EC56C8">
        <w:rPr>
          <w:rFonts w:cs="Times New Roman"/>
          <w:szCs w:val="28"/>
        </w:rPr>
        <w:t xml:space="preserve"> А ви чого сюда забрели?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Гуси.</w:t>
      </w:r>
      <w:r w:rsidRPr="00EC56C8">
        <w:rPr>
          <w:rFonts w:cs="Times New Roman"/>
          <w:szCs w:val="28"/>
        </w:rPr>
        <w:t xml:space="preserve"> Погратися!</w:t>
      </w:r>
    </w:p>
    <w:p w:rsidR="001E4D2A" w:rsidRPr="00EC56C8" w:rsidRDefault="001E4D2A" w:rsidP="000502DA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Бабуся.</w:t>
      </w:r>
      <w:r w:rsidRPr="00EC56C8">
        <w:rPr>
          <w:rFonts w:cs="Times New Roman"/>
          <w:szCs w:val="28"/>
        </w:rPr>
        <w:t xml:space="preserve"> Ану, мерщій додому! Я вам пограюся!</w:t>
      </w:r>
    </w:p>
    <w:p w:rsidR="001E4D2A" w:rsidRPr="00EC56C8" w:rsidRDefault="001E4D2A" w:rsidP="000502DA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Учитель.</w:t>
      </w:r>
      <w:r w:rsidRPr="00EC56C8">
        <w:rPr>
          <w:rFonts w:cs="Times New Roman"/>
          <w:szCs w:val="28"/>
        </w:rPr>
        <w:t xml:space="preserve"> Сьогодні у нас в школі зібралася разом уся велика родина, першого і другого класів. А в житті родини, як відомо, буває всяке: і любов, і сміх, і сльози.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Мама.</w:t>
      </w:r>
      <w:r w:rsidRPr="00EC56C8">
        <w:rPr>
          <w:rFonts w:cs="Times New Roman"/>
          <w:szCs w:val="28"/>
        </w:rPr>
        <w:t xml:space="preserve"> Та й набрид же своїм плачем, ти мені Івасю.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Хлопчик.</w:t>
      </w:r>
      <w:r w:rsidRPr="00EC56C8">
        <w:rPr>
          <w:rFonts w:cs="Times New Roman"/>
          <w:szCs w:val="28"/>
        </w:rPr>
        <w:t xml:space="preserve"> Це не </w:t>
      </w:r>
      <w:r w:rsidR="000502DA">
        <w:rPr>
          <w:rFonts w:cs="Times New Roman"/>
          <w:szCs w:val="28"/>
        </w:rPr>
        <w:t xml:space="preserve">вам </w:t>
      </w:r>
      <w:r w:rsidRPr="00EC56C8">
        <w:rPr>
          <w:rFonts w:cs="Times New Roman"/>
          <w:szCs w:val="28"/>
        </w:rPr>
        <w:t>я плачу ….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Мама.</w:t>
      </w:r>
      <w:r w:rsidRPr="00EC56C8">
        <w:rPr>
          <w:rFonts w:cs="Times New Roman"/>
          <w:szCs w:val="28"/>
        </w:rPr>
        <w:t xml:space="preserve"> А кому?</w:t>
      </w:r>
    </w:p>
    <w:p w:rsidR="001E4D2A" w:rsidRPr="00EC56C8" w:rsidRDefault="001E4D2A" w:rsidP="000502DA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Хлопчик.</w:t>
      </w:r>
      <w:r w:rsidRPr="00EC56C8">
        <w:rPr>
          <w:rFonts w:cs="Times New Roman"/>
          <w:szCs w:val="28"/>
        </w:rPr>
        <w:t xml:space="preserve"> Бабусі.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Син.</w:t>
      </w:r>
      <w:r w:rsidRPr="00EC56C8">
        <w:rPr>
          <w:rFonts w:cs="Times New Roman"/>
          <w:szCs w:val="28"/>
        </w:rPr>
        <w:t xml:space="preserve"> Мамо! Хочу вареників!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Мама.</w:t>
      </w:r>
      <w:r w:rsidRPr="00EC56C8">
        <w:rPr>
          <w:rFonts w:cs="Times New Roman"/>
          <w:szCs w:val="28"/>
        </w:rPr>
        <w:t xml:space="preserve"> Іди їж. На столі повна миска стоїть.</w:t>
      </w:r>
    </w:p>
    <w:p w:rsidR="000502DA" w:rsidRDefault="001E4D2A" w:rsidP="000502DA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Син.</w:t>
      </w:r>
      <w:r w:rsidRPr="00EC56C8">
        <w:rPr>
          <w:rFonts w:cs="Times New Roman"/>
          <w:szCs w:val="28"/>
        </w:rPr>
        <w:t xml:space="preserve"> Еге! Вже не хочу. Я думав, що нема.</w:t>
      </w:r>
      <w:r w:rsidR="000502DA">
        <w:rPr>
          <w:rFonts w:cs="Times New Roman"/>
          <w:szCs w:val="28"/>
        </w:rPr>
        <w:br w:type="page"/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lastRenderedPageBreak/>
        <w:t>Мама.</w:t>
      </w:r>
      <w:r w:rsidRPr="00EC56C8">
        <w:rPr>
          <w:rFonts w:cs="Times New Roman"/>
          <w:szCs w:val="28"/>
        </w:rPr>
        <w:t xml:space="preserve"> Умивайся іди, доню. Швидше-бо, не мнися!</w:t>
      </w:r>
    </w:p>
    <w:p w:rsidR="001E4D2A" w:rsidRPr="00EC56C8" w:rsidRDefault="001E4D2A" w:rsidP="00B82B35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Донечка.</w:t>
      </w:r>
      <w:r w:rsidRPr="00EC56C8">
        <w:rPr>
          <w:rFonts w:cs="Times New Roman"/>
          <w:szCs w:val="28"/>
        </w:rPr>
        <w:t xml:space="preserve"> Так за мене он в куточку Кіт уже помився.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Син.</w:t>
      </w:r>
      <w:r w:rsidRPr="00EC56C8">
        <w:rPr>
          <w:rFonts w:cs="Times New Roman"/>
          <w:szCs w:val="28"/>
        </w:rPr>
        <w:t xml:space="preserve"> Мамо яку сьогодні сорочку одягатиму? З довгими чи з короткими рукавами?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Мама.</w:t>
      </w:r>
      <w:r w:rsidRPr="00EC56C8">
        <w:rPr>
          <w:rFonts w:cs="Times New Roman"/>
          <w:szCs w:val="28"/>
        </w:rPr>
        <w:t xml:space="preserve"> А чому питаєш?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(Пхинькає, капризує)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– На що скаржишся?</w:t>
      </w:r>
    </w:p>
    <w:p w:rsidR="001E4D2A" w:rsidRPr="00EC56C8" w:rsidRDefault="001E4D2A" w:rsidP="00B82B35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– На тата. Не хоче купити мені велосипеда …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Бабуся.</w:t>
      </w:r>
      <w:r w:rsidRPr="00EC56C8">
        <w:rPr>
          <w:rFonts w:cs="Times New Roman"/>
          <w:szCs w:val="28"/>
        </w:rPr>
        <w:t xml:space="preserve"> Будь чемною, бо прийде Вовк і з’їсть тебе.</w:t>
      </w:r>
    </w:p>
    <w:p w:rsidR="001E4D2A" w:rsidRPr="00EC56C8" w:rsidRDefault="001E4D2A" w:rsidP="00B82B35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Внучка.</w:t>
      </w:r>
      <w:r w:rsidRPr="00EC56C8">
        <w:rPr>
          <w:rFonts w:cs="Times New Roman"/>
          <w:szCs w:val="28"/>
        </w:rPr>
        <w:t xml:space="preserve"> Знаю, знаю! Але він спершу з’їв бабусю.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Мама.</w:t>
      </w:r>
      <w:r w:rsidRPr="00EC56C8">
        <w:rPr>
          <w:rFonts w:cs="Times New Roman"/>
          <w:szCs w:val="28"/>
        </w:rPr>
        <w:t xml:space="preserve"> Донечко, на кого ти схожа?</w:t>
      </w:r>
      <w:r w:rsidR="00B82B35">
        <w:rPr>
          <w:rFonts w:cs="Times New Roman"/>
          <w:szCs w:val="28"/>
        </w:rPr>
        <w:t>!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Дівчинка.</w:t>
      </w:r>
      <w:r w:rsidRPr="00EC56C8">
        <w:rPr>
          <w:rFonts w:cs="Times New Roman"/>
          <w:szCs w:val="28"/>
        </w:rPr>
        <w:t xml:space="preserve"> Я тепер, як красуня з конкурсу краси, що по телебаченню показували.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Мама</w:t>
      </w:r>
      <w:r w:rsidRPr="00723205">
        <w:rPr>
          <w:rFonts w:cs="Times New Roman"/>
          <w:b/>
          <w:szCs w:val="28"/>
        </w:rPr>
        <w:t xml:space="preserve">. </w:t>
      </w:r>
      <w:r w:rsidRPr="00EC56C8">
        <w:rPr>
          <w:rFonts w:cs="Times New Roman"/>
          <w:szCs w:val="28"/>
        </w:rPr>
        <w:t>Тобі це не пасує, зрозумій. Бо ти ще маленька.</w:t>
      </w:r>
    </w:p>
    <w:p w:rsidR="001E4D2A" w:rsidRPr="00EC56C8" w:rsidRDefault="001E4D2A" w:rsidP="00EC56C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Дівчинка.</w:t>
      </w:r>
      <w:r w:rsidRPr="00B82B35">
        <w:rPr>
          <w:rFonts w:cs="Times New Roman"/>
          <w:i/>
          <w:szCs w:val="28"/>
        </w:rPr>
        <w:t xml:space="preserve"> </w:t>
      </w:r>
      <w:r w:rsidRPr="00EC56C8">
        <w:rPr>
          <w:rFonts w:cs="Times New Roman"/>
          <w:szCs w:val="28"/>
        </w:rPr>
        <w:t>Маленька, маленька! Коли я вже стану дорослою?</w:t>
      </w:r>
    </w:p>
    <w:p w:rsidR="001E4D2A" w:rsidRPr="00EC56C8" w:rsidRDefault="001E4D2A" w:rsidP="00B82B35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t>Мама.</w:t>
      </w:r>
      <w:r w:rsidRPr="00EC56C8">
        <w:rPr>
          <w:rFonts w:cs="Times New Roman"/>
          <w:szCs w:val="28"/>
        </w:rPr>
        <w:t xml:space="preserve"> Ну що за діти? Господи, як мені набридли їхні капризи, неслухняність!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Коли б начальником я став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Хоч на одну годину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о я одразу б наказав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Закон ввести єдиний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У дні святкові й вихідні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Батьків не допускати 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Без нас у парк, на стадіон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о цирку, й до театру.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Ще й всюди входи спорядив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ловами охоронними: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“Вхід без дітей для всіх батьків </w:t>
      </w:r>
    </w:p>
    <w:p w:rsidR="00B82B35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уворо заборонено!”</w:t>
      </w:r>
      <w:r w:rsidR="00B82B35">
        <w:rPr>
          <w:rFonts w:cs="Times New Roman"/>
          <w:szCs w:val="28"/>
        </w:rPr>
        <w:br w:type="page"/>
      </w:r>
    </w:p>
    <w:p w:rsidR="001E4D2A" w:rsidRPr="00EC56C8" w:rsidRDefault="001E4D2A" w:rsidP="00723205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723205">
        <w:rPr>
          <w:rFonts w:cs="Times New Roman"/>
          <w:b/>
          <w:i/>
          <w:szCs w:val="28"/>
        </w:rPr>
        <w:lastRenderedPageBreak/>
        <w:t>Учитель.</w:t>
      </w:r>
      <w:r w:rsidRPr="00EC56C8">
        <w:rPr>
          <w:rFonts w:cs="Times New Roman"/>
          <w:szCs w:val="28"/>
        </w:rPr>
        <w:t xml:space="preserve"> Дорогі діти! Хочу звернутися до вас словами відомого поета Дмитра Білоуса. Вслухайтесь у ці рядки, бо найдорожчими для вас є ваша сім</w:t>
      </w:r>
      <w:r w:rsidR="00B82B35">
        <w:rPr>
          <w:rFonts w:cs="Times New Roman"/>
          <w:szCs w:val="28"/>
        </w:rPr>
        <w:t xml:space="preserve">’я, тепло родинного вогнища. А </w:t>
      </w:r>
      <w:r w:rsidRPr="00EC56C8">
        <w:rPr>
          <w:rFonts w:cs="Times New Roman"/>
          <w:szCs w:val="28"/>
        </w:rPr>
        <w:t>кожна щаслива родина – це маленька цеглинка у побудові нашої держави. Любов до рідної землі, до України не з’являється на порожньому місці. Вона виростає з турботи батьків про дітей, шани, любові поваги до старших членів родини. Збережіть це почуття і пронесіть його крізь усе своє життя. Передайте його дітям. Тоді не згасне родинне вогнище, зміцніє любов до нашої Батьківщини.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а світі білому єдина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к і Дніпрова течія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Домашнє вогнище родинне – </w:t>
      </w:r>
    </w:p>
    <w:p w:rsidR="001E4D2A" w:rsidRPr="00EC56C8" w:rsidRDefault="001E4D2A" w:rsidP="00B82B35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селя наша і сім’я.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В щасливі і важкі хвилини – 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Куди б нам не стелився шлях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е гасне вогнище родинне</w:t>
      </w:r>
    </w:p>
    <w:p w:rsidR="001E4D2A" w:rsidRPr="00EC56C8" w:rsidRDefault="001E4D2A" w:rsidP="00B82B35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В людських запалених серцях.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кщо дорогі тобі отчий поріг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неньки пісні солов’їні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Якщо ти любов до них в серці зберіг – </w:t>
      </w:r>
    </w:p>
    <w:p w:rsidR="001E4D2A" w:rsidRPr="00EC56C8" w:rsidRDefault="001E4D2A" w:rsidP="00B82B35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Будь вдячний за це Україні.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кщо пам’ятаєш про свій родовід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наші звичаї родинні, –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Пильнуй, як зіницю, батьків заповіт</w:t>
      </w:r>
    </w:p>
    <w:p w:rsidR="001E4D2A" w:rsidRPr="00EC56C8" w:rsidRDefault="001E4D2A" w:rsidP="00B82B35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вірно служи Україні.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дягни вишиванку на свято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у намітку життя кольорів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у, що дід твій вдягався із татом</w:t>
      </w:r>
    </w:p>
    <w:p w:rsidR="00B82B35" w:rsidRDefault="001E4D2A" w:rsidP="00B82B35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носити тобі заповів.</w:t>
      </w:r>
    </w:p>
    <w:p w:rsidR="00B82B35" w:rsidRDefault="00B82B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lastRenderedPageBreak/>
        <w:t>Не забудь із якого ти роду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е коріння твоє проросло.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Край люби свій, ту тиху природу,</w:t>
      </w:r>
    </w:p>
    <w:p w:rsidR="001E4D2A" w:rsidRPr="00EC56C8" w:rsidRDefault="001E4D2A" w:rsidP="00B82B35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Чим заквітчане наше село.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дягнім вишиванки на свято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 Всі найкращі узори села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Візерунки народу хрещаті,</w:t>
      </w:r>
    </w:p>
    <w:p w:rsidR="001E4D2A" w:rsidRPr="00EC56C8" w:rsidRDefault="001E4D2A" w:rsidP="00B82B35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і, що доля навік нам дала.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 люблю свою хату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подвір’я, й садок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Де і сонця багато, </w:t>
      </w:r>
    </w:p>
    <w:p w:rsidR="001E4D2A" w:rsidRPr="00EC56C8" w:rsidRDefault="001E4D2A" w:rsidP="00B82B35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в жару холодок.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ихо й затишно квіти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Коло хати цвітуть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невтомно все літо</w:t>
      </w:r>
    </w:p>
    <w:p w:rsidR="001E4D2A" w:rsidRPr="00EC56C8" w:rsidRDefault="001E4D2A" w:rsidP="00B82B35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Бджоли в цвіті гудуть.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Все для мене тут рідне: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тіни білі, як сніг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віконце привітне,</w:t>
      </w:r>
    </w:p>
    <w:p w:rsidR="001E4D2A" w:rsidRPr="00EC56C8" w:rsidRDefault="001E4D2A" w:rsidP="00B82B35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дубовий поріг.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 ряденьця строкаті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Й рушники на стіні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авіть дим в нашій хаті</w:t>
      </w:r>
    </w:p>
    <w:p w:rsidR="001E4D2A" w:rsidRPr="00EC56C8" w:rsidRDefault="001E4D2A" w:rsidP="00B82B35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Рідно пахне мені.</w:t>
      </w:r>
    </w:p>
    <w:p w:rsidR="001E4D2A" w:rsidRPr="00723205" w:rsidRDefault="00723205" w:rsidP="00723205">
      <w:pPr>
        <w:spacing w:after="0" w:line="360" w:lineRule="auto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107BA" wp14:editId="7D323858">
                <wp:simplePos x="0" y="0"/>
                <wp:positionH relativeFrom="page">
                  <wp:align>center</wp:align>
                </wp:positionH>
                <wp:positionV relativeFrom="paragraph">
                  <wp:posOffset>273412</wp:posOffset>
                </wp:positionV>
                <wp:extent cx="4320000" cy="0"/>
                <wp:effectExtent l="0" t="0" r="23495" b="1905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7DE46" id="Пряма сполучна лінія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1.55pt" to="340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" strokecolor="#ffc000 [3207]" strokeweight="1.5pt">
                <v:stroke joinstyle="miter"/>
                <w10:wrap anchorx="page"/>
              </v:line>
            </w:pict>
          </mc:Fallback>
        </mc:AlternateContent>
      </w:r>
      <w:r w:rsidR="001E4D2A" w:rsidRPr="00723205">
        <w:rPr>
          <w:rFonts w:cs="Times New Roman"/>
          <w:b/>
          <w:i/>
          <w:szCs w:val="28"/>
        </w:rPr>
        <w:t>Пісня “Деревце роду”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Щоб квітла Україна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з сонцем, з вітерцем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Кожнісінька родина</w:t>
      </w:r>
    </w:p>
    <w:p w:rsidR="00823B0E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Плекає деревце!</w:t>
      </w:r>
      <w:r w:rsidR="00823B0E">
        <w:rPr>
          <w:rFonts w:cs="Times New Roman"/>
          <w:szCs w:val="28"/>
        </w:rPr>
        <w:br w:type="page"/>
      </w:r>
    </w:p>
    <w:p w:rsidR="001E4D2A" w:rsidRPr="00EC56C8" w:rsidRDefault="00E83019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41A019" wp14:editId="5DA7BE2A">
                <wp:simplePos x="0" y="0"/>
                <wp:positionH relativeFrom="column">
                  <wp:posOffset>2975157</wp:posOffset>
                </wp:positionH>
                <wp:positionV relativeFrom="paragraph">
                  <wp:posOffset>47716</wp:posOffset>
                </wp:positionV>
                <wp:extent cx="326571" cy="1001486"/>
                <wp:effectExtent l="0" t="0" r="35560" b="27305"/>
                <wp:wrapNone/>
                <wp:docPr id="23" name="Права фігурна дуж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100148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B1B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 фігурна дужка 23" o:spid="_x0000_s1026" type="#_x0000_t88" style="position:absolute;margin-left:234.25pt;margin-top:3.75pt;width:25.7pt;height:78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" adj="587" strokecolor="black [3200]" strokeweight=".5pt">
                <v:stroke joinstyle="miter"/>
              </v:shape>
            </w:pict>
          </mc:Fallback>
        </mc:AlternateContent>
      </w:r>
      <w:r w:rsidR="001E4D2A" w:rsidRPr="00EC56C8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й - вишеньку, той - яблуньку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ой -</w:t>
      </w:r>
      <w:r w:rsidR="00E83019">
        <w:rPr>
          <w:rFonts w:cs="Times New Roman"/>
          <w:szCs w:val="28"/>
        </w:rPr>
        <w:t xml:space="preserve"> дуб, а той - горіх,</w:t>
      </w:r>
      <w:r w:rsidR="00E83019">
        <w:rPr>
          <w:rFonts w:cs="Times New Roman"/>
          <w:szCs w:val="28"/>
        </w:rPr>
        <w:tab/>
      </w:r>
      <w:r w:rsidR="00E83019">
        <w:rPr>
          <w:rFonts w:cs="Times New Roman"/>
          <w:szCs w:val="28"/>
        </w:rPr>
        <w:tab/>
        <w:t xml:space="preserve">  4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</w:t>
      </w:r>
      <w:r w:rsidR="00E83019">
        <w:rPr>
          <w:rFonts w:cs="Times New Roman"/>
          <w:szCs w:val="28"/>
        </w:rPr>
        <w:t>ля того, щоб прикрасити</w:t>
      </w:r>
    </w:p>
    <w:p w:rsidR="001E4D2A" w:rsidRPr="00EC56C8" w:rsidRDefault="001E4D2A" w:rsidP="00823B0E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вій б</w:t>
      </w:r>
      <w:r w:rsidR="00E83019">
        <w:rPr>
          <w:rFonts w:cs="Times New Roman"/>
          <w:szCs w:val="28"/>
        </w:rPr>
        <w:t>атьківський поріг!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У донечки, у сина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Калинонька росте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Матуся Україна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Всім дякує за те!</w:t>
      </w:r>
    </w:p>
    <w:p w:rsidR="001E4D2A" w:rsidRPr="00EC56C8" w:rsidRDefault="00E83019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72748</wp:posOffset>
                </wp:positionH>
                <wp:positionV relativeFrom="paragraph">
                  <wp:posOffset>72753</wp:posOffset>
                </wp:positionV>
                <wp:extent cx="326571" cy="1001486"/>
                <wp:effectExtent l="0" t="0" r="35560" b="27305"/>
                <wp:wrapNone/>
                <wp:docPr id="22" name="Права фігурна дуж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100148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29C7" id="Права фігурна дужка 22" o:spid="_x0000_s1026" type="#_x0000_t88" style="position:absolute;margin-left:202.6pt;margin-top:5.75pt;width:25.7pt;height:78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" adj="587" strokecolor="black [3200]" strokeweight=".5pt">
                <v:stroke joinstyle="miter"/>
              </v:shape>
            </w:pict>
          </mc:Fallback>
        </mc:AlternateContent>
      </w:r>
      <w:r w:rsidR="001E4D2A" w:rsidRPr="00EC56C8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вишеньку, за яблуньку,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За сосну, за дубок</w:t>
      </w:r>
      <w:r w:rsidR="00E83019">
        <w:rPr>
          <w:rFonts w:cs="Times New Roman"/>
          <w:szCs w:val="28"/>
        </w:rPr>
        <w:t>,</w:t>
      </w:r>
      <w:r w:rsidR="00E83019">
        <w:rPr>
          <w:rFonts w:cs="Times New Roman"/>
          <w:szCs w:val="28"/>
        </w:rPr>
        <w:tab/>
      </w:r>
      <w:r w:rsidR="00E83019">
        <w:rPr>
          <w:rFonts w:cs="Times New Roman"/>
          <w:szCs w:val="28"/>
        </w:rPr>
        <w:tab/>
        <w:t xml:space="preserve">   4</w:t>
      </w:r>
    </w:p>
    <w:p w:rsidR="001E4D2A" w:rsidRPr="00EC56C8" w:rsidRDefault="001E4D2A" w:rsidP="00B82B3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І</w:t>
      </w:r>
      <w:r w:rsidR="00E83019">
        <w:rPr>
          <w:rFonts w:cs="Times New Roman"/>
          <w:szCs w:val="28"/>
        </w:rPr>
        <w:t xml:space="preserve"> за такий пахучий </w:t>
      </w:r>
    </w:p>
    <w:p w:rsidR="001E4D2A" w:rsidRPr="00EC56C8" w:rsidRDefault="00723205" w:rsidP="00B82B35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b/>
          <w:i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E0D30" wp14:editId="0C4CECD1">
                <wp:simplePos x="0" y="0"/>
                <wp:positionH relativeFrom="margin">
                  <wp:align>center</wp:align>
                </wp:positionH>
                <wp:positionV relativeFrom="paragraph">
                  <wp:posOffset>286839</wp:posOffset>
                </wp:positionV>
                <wp:extent cx="4320000" cy="0"/>
                <wp:effectExtent l="0" t="0" r="23495" b="1905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70AD1" id="Пряма сполучна лінія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6pt" to="340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1E4D2A" w:rsidRPr="00EC56C8">
        <w:rPr>
          <w:rFonts w:cs="Times New Roman"/>
          <w:szCs w:val="28"/>
        </w:rPr>
        <w:t>Віноч</w:t>
      </w:r>
      <w:r w:rsidR="00E83019">
        <w:rPr>
          <w:rFonts w:cs="Times New Roman"/>
          <w:szCs w:val="28"/>
        </w:rPr>
        <w:t>ок з гілочок!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Хто свій рід забуде,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Рідних маму й тата,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ой хай не вертає</w:t>
      </w:r>
    </w:p>
    <w:p w:rsidR="001E4D2A" w:rsidRPr="00EC56C8" w:rsidRDefault="001E4D2A" w:rsidP="00823B0E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о своєї хати.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Пам’ятаю, мамо,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воє тихе слово,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Що мене учило</w:t>
      </w:r>
    </w:p>
    <w:p w:rsidR="001E4D2A" w:rsidRPr="00EC56C8" w:rsidRDefault="001E4D2A" w:rsidP="00823B0E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обру та любові.</w:t>
      </w:r>
    </w:p>
    <w:p w:rsidR="001E4D2A" w:rsidRPr="00823B0E" w:rsidRDefault="001E4D2A" w:rsidP="00723205">
      <w:pPr>
        <w:spacing w:after="0" w:line="360" w:lineRule="auto"/>
        <w:jc w:val="center"/>
        <w:rPr>
          <w:rFonts w:cs="Times New Roman"/>
          <w:b/>
          <w:i/>
          <w:szCs w:val="28"/>
        </w:rPr>
      </w:pPr>
      <w:r w:rsidRPr="00823B0E">
        <w:rPr>
          <w:rFonts w:cs="Times New Roman"/>
          <w:b/>
          <w:i/>
          <w:szCs w:val="28"/>
        </w:rPr>
        <w:t>Пісня “Немає України без калини”</w:t>
      </w:r>
    </w:p>
    <w:p w:rsidR="001E4D2A" w:rsidRPr="00EC56C8" w:rsidRDefault="00723205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b/>
          <w:i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966A5" wp14:editId="2973BD35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4319905" cy="0"/>
                <wp:effectExtent l="0" t="0" r="23495" b="1905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24C02" id="Пряма сполучна лінія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55pt" to="340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1E4D2A" w:rsidRPr="00EC56C8">
        <w:rPr>
          <w:rFonts w:cs="Times New Roman"/>
          <w:szCs w:val="28"/>
        </w:rPr>
        <w:t>Немає України без калини,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к і нема без пісні солов'я.</w:t>
      </w:r>
      <w:r w:rsidR="00723205" w:rsidRPr="00723205">
        <w:rPr>
          <w:rFonts w:cs="Times New Roman"/>
          <w:b/>
          <w:i/>
          <w:noProof/>
          <w:szCs w:val="28"/>
          <w:lang w:eastAsia="uk-UA"/>
        </w:rPr>
        <w:t xml:space="preserve"> </w:t>
      </w:r>
    </w:p>
    <w:p w:rsidR="001E4D2A" w:rsidRPr="00EC56C8" w:rsidRDefault="00E83019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7A6964" wp14:editId="3829E8E3">
                <wp:simplePos x="0" y="0"/>
                <wp:positionH relativeFrom="column">
                  <wp:posOffset>3247118</wp:posOffset>
                </wp:positionH>
                <wp:positionV relativeFrom="paragraph">
                  <wp:posOffset>66584</wp:posOffset>
                </wp:positionV>
                <wp:extent cx="282575" cy="445770"/>
                <wp:effectExtent l="0" t="0" r="41275" b="11430"/>
                <wp:wrapNone/>
                <wp:docPr id="20" name="Права фігурна дуж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44577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22924" id="Права фігурна дужка 20" o:spid="_x0000_s1026" type="#_x0000_t88" style="position:absolute;margin-left:255.7pt;margin-top:5.25pt;width:22.25pt;height:35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" adj="0" strokecolor="black [3200]" strokeweight=".5pt">
                <v:stroke joinstyle="miter"/>
              </v:shape>
            </w:pict>
          </mc:Fallback>
        </mc:AlternateContent>
      </w:r>
      <w:r w:rsidR="001E4D2A" w:rsidRPr="00EC56C8">
        <w:rPr>
          <w:rFonts w:cs="Times New Roman"/>
          <w:szCs w:val="28"/>
        </w:rPr>
        <w:t>А ми</w:t>
      </w:r>
      <w:r>
        <w:rPr>
          <w:rFonts w:cs="Times New Roman"/>
          <w:szCs w:val="28"/>
        </w:rPr>
        <w:t xml:space="preserve"> — народ, зернина від зернини,    2</w:t>
      </w:r>
    </w:p>
    <w:p w:rsidR="001E4D2A" w:rsidRPr="00EC56C8" w:rsidRDefault="001E4D2A" w:rsidP="00823B0E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 xml:space="preserve">В біді і </w:t>
      </w:r>
      <w:r w:rsidR="00E83019">
        <w:rPr>
          <w:rFonts w:cs="Times New Roman"/>
          <w:szCs w:val="28"/>
        </w:rPr>
        <w:t>щасті — ми одна сім'я!</w:t>
      </w:r>
      <w:r w:rsidR="00E83019" w:rsidRPr="00E83019">
        <w:rPr>
          <w:rFonts w:cs="Times New Roman"/>
          <w:noProof/>
          <w:szCs w:val="28"/>
          <w:lang w:eastAsia="uk-UA"/>
        </w:rPr>
        <w:t xml:space="preserve"> 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емає України без тополі,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к і нема без сонця сяйва дня.</w:t>
      </w:r>
    </w:p>
    <w:p w:rsidR="001E4D2A" w:rsidRPr="00EC56C8" w:rsidRDefault="00E83019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9F4D7" wp14:editId="0672D75E">
                <wp:simplePos x="0" y="0"/>
                <wp:positionH relativeFrom="column">
                  <wp:posOffset>3145971</wp:posOffset>
                </wp:positionH>
                <wp:positionV relativeFrom="paragraph">
                  <wp:posOffset>12428</wp:posOffset>
                </wp:positionV>
                <wp:extent cx="282575" cy="445770"/>
                <wp:effectExtent l="0" t="0" r="41275" b="11430"/>
                <wp:wrapNone/>
                <wp:docPr id="19" name="Права фігурна дуж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44577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25DA7" id="Права фігурна дужка 19" o:spid="_x0000_s1026" type="#_x0000_t88" style="position:absolute;margin-left:247.7pt;margin-top:1pt;width:22.25pt;height:35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" adj="0" strokecolor="black [3200]" strokeweight=".5pt">
                <v:stroke joinstyle="miter"/>
              </v:shape>
            </w:pict>
          </mc:Fallback>
        </mc:AlternateContent>
      </w:r>
      <w:r w:rsidR="001E4D2A" w:rsidRPr="00EC56C8">
        <w:rPr>
          <w:rFonts w:cs="Times New Roman"/>
          <w:szCs w:val="28"/>
        </w:rPr>
        <w:t>Ти б</w:t>
      </w:r>
      <w:r>
        <w:rPr>
          <w:rFonts w:cs="Times New Roman"/>
          <w:szCs w:val="28"/>
        </w:rPr>
        <w:t>ез коріння — перекотиполе,        2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А корінь</w:t>
      </w:r>
      <w:r w:rsidR="00E83019">
        <w:rPr>
          <w:rFonts w:cs="Times New Roman"/>
          <w:szCs w:val="28"/>
        </w:rPr>
        <w:t xml:space="preserve"> там, де вся твоя рідня!</w:t>
      </w:r>
      <w:r w:rsidR="00823B0E">
        <w:rPr>
          <w:rFonts w:cs="Times New Roman"/>
          <w:szCs w:val="28"/>
        </w:rPr>
        <w:br w:type="page"/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lastRenderedPageBreak/>
        <w:t>Без руїнників немає України,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Як без любові і життя нема.</w:t>
      </w:r>
    </w:p>
    <w:p w:rsidR="001E4D2A" w:rsidRPr="00EC56C8" w:rsidRDefault="00E83019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A66AA0" wp14:editId="575543AE">
                <wp:simplePos x="0" y="0"/>
                <wp:positionH relativeFrom="column">
                  <wp:posOffset>2938871</wp:posOffset>
                </wp:positionH>
                <wp:positionV relativeFrom="paragraph">
                  <wp:posOffset>53340</wp:posOffset>
                </wp:positionV>
                <wp:extent cx="282575" cy="445770"/>
                <wp:effectExtent l="0" t="0" r="41275" b="11430"/>
                <wp:wrapNone/>
                <wp:docPr id="18" name="Права фігурна дуж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44577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824EF" id="Права фігурна дужка 18" o:spid="_x0000_s1026" type="#_x0000_t88" style="position:absolute;margin-left:231.4pt;margin-top:4.2pt;width:22.25pt;height:35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" adj="0" strokecolor="black [3200]" strokeweight=".5pt">
                <v:stroke joinstyle="miter"/>
              </v:shape>
            </w:pict>
          </mc:Fallback>
        </mc:AlternateContent>
      </w:r>
      <w:r w:rsidR="001E4D2A" w:rsidRPr="00EC56C8">
        <w:rPr>
          <w:rFonts w:cs="Times New Roman"/>
          <w:szCs w:val="28"/>
        </w:rPr>
        <w:t>Душа</w:t>
      </w:r>
      <w:r>
        <w:rPr>
          <w:rFonts w:cs="Times New Roman"/>
          <w:szCs w:val="28"/>
        </w:rPr>
        <w:t xml:space="preserve"> без України — мов руїна,</w:t>
      </w:r>
      <w:r w:rsidRPr="00E83019">
        <w:rPr>
          <w:rFonts w:cs="Times New Roman"/>
          <w:noProof/>
          <w:szCs w:val="28"/>
          <w:lang w:eastAsia="uk-UA"/>
        </w:rPr>
        <w:t xml:space="preserve"> </w:t>
      </w:r>
      <w:r>
        <w:rPr>
          <w:rFonts w:cs="Times New Roman"/>
          <w:noProof/>
          <w:szCs w:val="28"/>
          <w:lang w:eastAsia="uk-UA"/>
        </w:rPr>
        <w:t xml:space="preserve">    2</w:t>
      </w:r>
    </w:p>
    <w:p w:rsidR="001E4D2A" w:rsidRPr="00EC56C8" w:rsidRDefault="001E4D2A" w:rsidP="00823B0E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Пуста і м</w:t>
      </w:r>
      <w:r w:rsidR="00E83019">
        <w:rPr>
          <w:rFonts w:cs="Times New Roman"/>
          <w:szCs w:val="28"/>
        </w:rPr>
        <w:t>ертва, холодно-німа...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емає України без вербиці,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Без сивого Славутича-Дніпра.</w:t>
      </w:r>
    </w:p>
    <w:p w:rsidR="001E4D2A" w:rsidRPr="00EC56C8" w:rsidRDefault="00E83019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08176</wp:posOffset>
                </wp:positionH>
                <wp:positionV relativeFrom="paragraph">
                  <wp:posOffset>43906</wp:posOffset>
                </wp:positionV>
                <wp:extent cx="282575" cy="445770"/>
                <wp:effectExtent l="0" t="0" r="41275" b="11430"/>
                <wp:wrapNone/>
                <wp:docPr id="17" name="Права фігурна дуж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44577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D4743" id="Права фігурна дужка 17" o:spid="_x0000_s1026" type="#_x0000_t88" style="position:absolute;margin-left:236.85pt;margin-top:3.45pt;width:22.25pt;height:35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" adj="0" strokecolor="black [3200]" strokeweight=".5pt">
                <v:stroke joinstyle="miter"/>
              </v:shape>
            </w:pict>
          </mc:Fallback>
        </mc:AlternateContent>
      </w:r>
      <w:r w:rsidR="001E4D2A" w:rsidRPr="00EC56C8">
        <w:rPr>
          <w:rFonts w:cs="Times New Roman"/>
          <w:szCs w:val="28"/>
        </w:rPr>
        <w:t>Нап'юся живодайної водиці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2</w:t>
      </w:r>
    </w:p>
    <w:p w:rsidR="001E4D2A" w:rsidRPr="00EC56C8" w:rsidRDefault="00E83019" w:rsidP="00823B0E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b/>
          <w:i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96E81E" wp14:editId="4D537787">
                <wp:simplePos x="0" y="0"/>
                <wp:positionH relativeFrom="margin">
                  <wp:align>center</wp:align>
                </wp:positionH>
                <wp:positionV relativeFrom="paragraph">
                  <wp:posOffset>245654</wp:posOffset>
                </wp:positionV>
                <wp:extent cx="4320000" cy="0"/>
                <wp:effectExtent l="0" t="0" r="23495" b="1905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FAB49" id="Пряма сполучна лінія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35pt" to="340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1E4D2A" w:rsidRPr="00EC56C8">
        <w:rPr>
          <w:rFonts w:cs="Times New Roman"/>
          <w:szCs w:val="28"/>
        </w:rPr>
        <w:t>В ній за</w:t>
      </w:r>
      <w:r>
        <w:rPr>
          <w:rFonts w:cs="Times New Roman"/>
          <w:szCs w:val="28"/>
        </w:rPr>
        <w:t>черпну любові і добра!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У вербі, дитино,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Сонце прокидається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а гілках калини</w:t>
      </w:r>
    </w:p>
    <w:p w:rsidR="001E4D2A" w:rsidRPr="00EC56C8" w:rsidRDefault="001E4D2A" w:rsidP="00823B0E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Діти колихаються.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Опустила віти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Червона калина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ихо шепче з вітром</w:t>
      </w:r>
    </w:p>
    <w:p w:rsidR="001E4D2A" w:rsidRPr="00EC56C8" w:rsidRDefault="001E4D2A" w:rsidP="00823B0E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Верба й тополина.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А до мене знову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Мамин голос лине: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“Без верби й калини</w:t>
      </w:r>
    </w:p>
    <w:p w:rsidR="001E4D2A" w:rsidRPr="00EC56C8" w:rsidRDefault="001E4D2A" w:rsidP="00823B0E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Нема України.”</w:t>
      </w:r>
    </w:p>
    <w:p w:rsidR="001E4D2A" w:rsidRPr="00823B0E" w:rsidRDefault="00E83019" w:rsidP="00E83019">
      <w:pPr>
        <w:spacing w:after="0" w:line="360" w:lineRule="auto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E08C5" wp14:editId="0AD33354">
                <wp:simplePos x="0" y="0"/>
                <wp:positionH relativeFrom="page">
                  <wp:align>center</wp:align>
                </wp:positionH>
                <wp:positionV relativeFrom="paragraph">
                  <wp:posOffset>295819</wp:posOffset>
                </wp:positionV>
                <wp:extent cx="4320000" cy="0"/>
                <wp:effectExtent l="0" t="0" r="23495" b="1905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E9626" id="Пряма сполучна лінія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3.3pt" to="340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" strokecolor="#ffc000 [3207]" strokeweight="1.5pt">
                <v:stroke joinstyle="miter"/>
                <w10:wrap anchorx="page"/>
              </v:line>
            </w:pict>
          </mc:Fallback>
        </mc:AlternateContent>
      </w:r>
      <w:r w:rsidR="001E4D2A" w:rsidRPr="00823B0E">
        <w:rPr>
          <w:rFonts w:cs="Times New Roman"/>
          <w:b/>
          <w:i/>
          <w:szCs w:val="28"/>
        </w:rPr>
        <w:t>Пісня “Любіть свою хату”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Любіть свою хату — бідну, небогату:</w:t>
      </w:r>
      <w:r w:rsidR="00E83019" w:rsidRPr="00E83019">
        <w:rPr>
          <w:rFonts w:cs="Times New Roman"/>
          <w:b/>
          <w:i/>
          <w:noProof/>
          <w:szCs w:val="28"/>
          <w:lang w:eastAsia="uk-UA"/>
        </w:rPr>
        <w:t xml:space="preserve"> </w:t>
      </w:r>
    </w:p>
    <w:p w:rsidR="001E4D2A" w:rsidRPr="00EC56C8" w:rsidRDefault="001E4D2A" w:rsidP="00823B0E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ут ви бігали д</w:t>
      </w:r>
      <w:r w:rsidR="00823B0E">
        <w:rPr>
          <w:rFonts w:cs="Times New Roman"/>
          <w:szCs w:val="28"/>
        </w:rPr>
        <w:t>о мами дрібними ногами. (</w:t>
      </w:r>
      <w:r w:rsidR="00723205">
        <w:rPr>
          <w:rFonts w:cs="Times New Roman"/>
          <w:szCs w:val="28"/>
        </w:rPr>
        <w:t>2</w:t>
      </w:r>
      <w:r w:rsidR="00823B0E">
        <w:rPr>
          <w:rFonts w:cs="Times New Roman"/>
          <w:szCs w:val="28"/>
        </w:rPr>
        <w:t>)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ут ви підростали, божий світ пізнали,</w:t>
      </w:r>
    </w:p>
    <w:p w:rsidR="001E4D2A" w:rsidRPr="00EC56C8" w:rsidRDefault="001E4D2A" w:rsidP="00823B0E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Звідси вас вели за</w:t>
      </w:r>
      <w:r w:rsidR="00823B0E">
        <w:rPr>
          <w:rFonts w:cs="Times New Roman"/>
          <w:szCs w:val="28"/>
        </w:rPr>
        <w:t xml:space="preserve"> руку в школу на науку. (</w:t>
      </w:r>
      <w:r w:rsidR="00723205">
        <w:rPr>
          <w:rFonts w:cs="Times New Roman"/>
          <w:szCs w:val="28"/>
        </w:rPr>
        <w:t>2</w:t>
      </w:r>
      <w:r w:rsidR="00823B0E">
        <w:rPr>
          <w:rFonts w:cs="Times New Roman"/>
          <w:szCs w:val="28"/>
        </w:rPr>
        <w:t>)</w:t>
      </w:r>
    </w:p>
    <w:p w:rsidR="001E4D2A" w:rsidRPr="00EC56C8" w:rsidRDefault="001E4D2A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C56C8">
        <w:rPr>
          <w:rFonts w:cs="Times New Roman"/>
          <w:szCs w:val="28"/>
        </w:rPr>
        <w:t>Тут ваша утіха, радість і потіха;</w:t>
      </w:r>
    </w:p>
    <w:p w:rsidR="00C34951" w:rsidRPr="00EC56C8" w:rsidRDefault="00E83019" w:rsidP="00823B0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b/>
          <w:i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EAEA4A" wp14:editId="692AFBB6">
                <wp:simplePos x="0" y="0"/>
                <wp:positionH relativeFrom="page">
                  <wp:align>center</wp:align>
                </wp:positionH>
                <wp:positionV relativeFrom="paragraph">
                  <wp:posOffset>321491</wp:posOffset>
                </wp:positionV>
                <wp:extent cx="4320000" cy="0"/>
                <wp:effectExtent l="0" t="0" r="23495" b="1905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5DC7C" id="Пряма сполучна лінія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5.3pt" to="340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" strokecolor="#ffc000 [3207]" strokeweight="1.5pt">
                <v:stroke joinstyle="miter"/>
                <w10:wrap anchorx="page"/>
              </v:line>
            </w:pict>
          </mc:Fallback>
        </mc:AlternateContent>
      </w:r>
      <w:r w:rsidR="001E4D2A" w:rsidRPr="00EC56C8">
        <w:rPr>
          <w:rFonts w:cs="Times New Roman"/>
          <w:szCs w:val="28"/>
        </w:rPr>
        <w:t>Гей нема то, нема в світі, як б</w:t>
      </w:r>
      <w:r w:rsidR="00723205">
        <w:rPr>
          <w:rFonts w:cs="Times New Roman"/>
          <w:szCs w:val="28"/>
        </w:rPr>
        <w:t>атьківська стріха. (2</w:t>
      </w:r>
      <w:r w:rsidR="001E4D2A" w:rsidRPr="00EC56C8">
        <w:rPr>
          <w:rFonts w:cs="Times New Roman"/>
          <w:szCs w:val="28"/>
        </w:rPr>
        <w:t>)</w:t>
      </w:r>
    </w:p>
    <w:sectPr w:rsidR="00C34951" w:rsidRPr="00EC56C8" w:rsidSect="001E4D2A">
      <w:footerReference w:type="default" r:id="rId9"/>
      <w:pgSz w:w="11906" w:h="16838"/>
      <w:pgMar w:top="850" w:right="850" w:bottom="850" w:left="1417" w:header="708" w:footer="708" w:gutter="0"/>
      <w:pgNumType w:fmt="numberInDash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F78" w:rsidRDefault="00A90F78" w:rsidP="00EC56C8">
      <w:pPr>
        <w:spacing w:after="0" w:line="240" w:lineRule="auto"/>
      </w:pPr>
      <w:r>
        <w:separator/>
      </w:r>
    </w:p>
  </w:endnote>
  <w:endnote w:type="continuationSeparator" w:id="0">
    <w:p w:rsidR="00A90F78" w:rsidRDefault="00A90F78" w:rsidP="00EC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966"/>
      <w:docPartObj>
        <w:docPartGallery w:val="Page Numbers (Bottom of Page)"/>
        <w:docPartUnique/>
      </w:docPartObj>
    </w:sdtPr>
    <w:sdtContent>
      <w:p w:rsidR="00EC56C8" w:rsidRDefault="00EC56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019">
          <w:rPr>
            <w:noProof/>
          </w:rPr>
          <w:t>-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F78" w:rsidRDefault="00A90F78" w:rsidP="00EC56C8">
      <w:pPr>
        <w:spacing w:after="0" w:line="240" w:lineRule="auto"/>
      </w:pPr>
      <w:r>
        <w:separator/>
      </w:r>
    </w:p>
  </w:footnote>
  <w:footnote w:type="continuationSeparator" w:id="0">
    <w:p w:rsidR="00A90F78" w:rsidRDefault="00A90F78" w:rsidP="00EC5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E9"/>
    <w:rsid w:val="000502DA"/>
    <w:rsid w:val="001E4D2A"/>
    <w:rsid w:val="00674923"/>
    <w:rsid w:val="00723205"/>
    <w:rsid w:val="00823B0E"/>
    <w:rsid w:val="00A90F78"/>
    <w:rsid w:val="00B82B35"/>
    <w:rsid w:val="00BC11E9"/>
    <w:rsid w:val="00C11607"/>
    <w:rsid w:val="00C34951"/>
    <w:rsid w:val="00E83019"/>
    <w:rsid w:val="00E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7413"/>
  <w15:chartTrackingRefBased/>
  <w15:docId w15:val="{4E88A95F-F246-4F4D-B9D0-D47B7083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4D2A"/>
    <w:pPr>
      <w:spacing w:after="0" w:line="240" w:lineRule="auto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1E4D2A"/>
    <w:rPr>
      <w:rFonts w:asciiTheme="minorHAnsi" w:eastAsiaTheme="minorEastAsia" w:hAnsiTheme="minorHAnsi" w:cstheme="minorBidi"/>
      <w:sz w:val="22"/>
      <w:lang w:eastAsia="uk-UA"/>
    </w:rPr>
  </w:style>
  <w:style w:type="paragraph" w:styleId="a5">
    <w:name w:val="header"/>
    <w:basedOn w:val="a"/>
    <w:link w:val="a6"/>
    <w:uiPriority w:val="99"/>
    <w:unhideWhenUsed/>
    <w:rsid w:val="00EC56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C56C8"/>
  </w:style>
  <w:style w:type="paragraph" w:styleId="a7">
    <w:name w:val="footer"/>
    <w:basedOn w:val="a"/>
    <w:link w:val="a8"/>
    <w:uiPriority w:val="99"/>
    <w:unhideWhenUsed/>
    <w:rsid w:val="00EC56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C56C8"/>
  </w:style>
  <w:style w:type="character" w:styleId="a9">
    <w:name w:val="Placeholder Text"/>
    <w:basedOn w:val="a0"/>
    <w:uiPriority w:val="99"/>
    <w:semiHidden/>
    <w:rsid w:val="00E830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C5"/>
    <w:rsid w:val="009F4397"/>
    <w:rsid w:val="00AC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5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Знайомство з батьками, дідусями та бабусями першокласників. Створення дружної класної родини. Виховання поваги до старших, гордості за свій рі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F2F43-1E8C-44E4-9FB6-6815FA73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6187</Words>
  <Characters>352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нне свято «Не забудь, із якого ти роду, де коріння твоє проросло</dc:title>
  <dc:subject>Сценарій, 1 клас</dc:subject>
  <dc:creator>Петрів Любов Василівна</dc:creator>
  <cp:keywords/>
  <dc:description/>
  <cp:lastModifiedBy>Скородинська Маряна Володимирівна</cp:lastModifiedBy>
  <cp:revision>4</cp:revision>
  <dcterms:created xsi:type="dcterms:W3CDTF">2023-01-13T18:19:00Z</dcterms:created>
  <dcterms:modified xsi:type="dcterms:W3CDTF">2023-01-13T20:59:00Z</dcterms:modified>
</cp:coreProperties>
</file>